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7DA7" w14:textId="1C733F42" w:rsidR="004B226D" w:rsidRPr="004B226D" w:rsidRDefault="004B226D">
      <w:pPr>
        <w:rPr>
          <w:b/>
          <w:bCs/>
        </w:rPr>
      </w:pPr>
      <w:r w:rsidRPr="004B226D">
        <w:rPr>
          <w:b/>
          <w:bCs/>
        </w:rPr>
        <w:t>HƯỚNG DẪN LẠI VIỆC CẬP NHẬP THÔNG TIN BHYT TRÊN TRANG SINH VIÊN</w:t>
      </w:r>
    </w:p>
    <w:p w14:paraId="3D517C8F" w14:textId="436272A3" w:rsidR="004B226D" w:rsidRDefault="00C31C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6DE2" wp14:editId="1EA09646">
                <wp:simplePos x="0" y="0"/>
                <wp:positionH relativeFrom="column">
                  <wp:posOffset>820226</wp:posOffset>
                </wp:positionH>
                <wp:positionV relativeFrom="paragraph">
                  <wp:posOffset>3529082</wp:posOffset>
                </wp:positionV>
                <wp:extent cx="1550283" cy="238125"/>
                <wp:effectExtent l="0" t="0" r="12065" b="28575"/>
                <wp:wrapNone/>
                <wp:docPr id="1919621196" name="Rectangle 4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28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F70F3" id="Rectangle 4" o:spid="_x0000_s1026" alt="1" style="position:absolute;margin-left:64.6pt;margin-top:277.9pt;width:122.0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" filled="f" strokecolor="#e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C1175D" wp14:editId="7AFD4636">
            <wp:simplePos x="0" y="0"/>
            <wp:positionH relativeFrom="column">
              <wp:posOffset>-7537</wp:posOffset>
            </wp:positionH>
            <wp:positionV relativeFrom="paragraph">
              <wp:posOffset>570865</wp:posOffset>
            </wp:positionV>
            <wp:extent cx="6113780" cy="4261485"/>
            <wp:effectExtent l="0" t="0" r="1270" b="5715"/>
            <wp:wrapThrough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hrough>
            <wp:docPr id="13533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108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15587" wp14:editId="5CA84E51">
                <wp:simplePos x="0" y="0"/>
                <wp:positionH relativeFrom="column">
                  <wp:posOffset>5130580</wp:posOffset>
                </wp:positionH>
                <wp:positionV relativeFrom="paragraph">
                  <wp:posOffset>3752215</wp:posOffset>
                </wp:positionV>
                <wp:extent cx="310101" cy="396654"/>
                <wp:effectExtent l="0" t="0" r="0" b="3810"/>
                <wp:wrapNone/>
                <wp:docPr id="16862617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6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9CE6B" w14:textId="439B29B6" w:rsidR="00C31C0A" w:rsidRPr="00C31C0A" w:rsidRDefault="00C31C0A" w:rsidP="00C31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55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4pt;margin-top:295.45pt;width:24.4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" filled="f" stroked="f" strokeweight=".5pt">
                <v:textbox>
                  <w:txbxContent>
                    <w:p w14:paraId="6E19CE6B" w14:textId="439B29B6" w:rsidR="00C31C0A" w:rsidRPr="00C31C0A" w:rsidRDefault="00C31C0A" w:rsidP="00C31C0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9112E" wp14:editId="4AE745AE">
                <wp:simplePos x="0" y="0"/>
                <wp:positionH relativeFrom="column">
                  <wp:posOffset>2912469</wp:posOffset>
                </wp:positionH>
                <wp:positionV relativeFrom="paragraph">
                  <wp:posOffset>3727450</wp:posOffset>
                </wp:positionV>
                <wp:extent cx="310101" cy="396654"/>
                <wp:effectExtent l="0" t="0" r="0" b="3810"/>
                <wp:wrapNone/>
                <wp:docPr id="19317181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6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A4FA5" w14:textId="62276196" w:rsidR="00C31C0A" w:rsidRPr="00C31C0A" w:rsidRDefault="00C31C0A" w:rsidP="00C31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12E" id="_x0000_s1027" type="#_x0000_t202" style="position:absolute;margin-left:229.35pt;margin-top:293.5pt;width:24.4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o+FwIAADIEAAAOAAAAZHJzL2Uyb0RvYy54bWysU8lu2zAQvRfoPxC815LXNoLlwE3gooCR&#10;BHCKnGmKtAhQHJakLblf3yHlDWlPRS+jIWc0y3uP8/uu0eQgnFdgSjoc5JQIw6FSZlfSH6+rT18o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" filled="f" stroked="f" strokeweight=".5pt">
                <v:textbox>
                  <w:txbxContent>
                    <w:p w14:paraId="617A4FA5" w14:textId="62276196" w:rsidR="00C31C0A" w:rsidRPr="00C31C0A" w:rsidRDefault="00C31C0A" w:rsidP="00C31C0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439A4" wp14:editId="68541AC5">
                <wp:simplePos x="0" y="0"/>
                <wp:positionH relativeFrom="column">
                  <wp:posOffset>1272788</wp:posOffset>
                </wp:positionH>
                <wp:positionV relativeFrom="paragraph">
                  <wp:posOffset>3179445</wp:posOffset>
                </wp:positionV>
                <wp:extent cx="310101" cy="396654"/>
                <wp:effectExtent l="0" t="0" r="0" b="3810"/>
                <wp:wrapNone/>
                <wp:docPr id="18035038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6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6BA7" w14:textId="2F20B76F" w:rsidR="00C31C0A" w:rsidRPr="00C31C0A" w:rsidRDefault="00C31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31C0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1</w:t>
                            </w:r>
                            <w:r w:rsidRPr="00C31C0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44832225" wp14:editId="50978169">
                                  <wp:extent cx="120650" cy="154940"/>
                                  <wp:effectExtent l="0" t="0" r="0" b="0"/>
                                  <wp:docPr id="3693726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5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39A4" id="_x0000_s1028" type="#_x0000_t202" style="position:absolute;margin-left:100.2pt;margin-top:250.35pt;width:24.4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uaGQIAADIEAAAOAAAAZHJzL2Uyb0RvYy54bWysU8lu2zAQvRfoPxC815LXNoLlwE3gooCR&#10;BHCKnGmKtASQHJakLblf3yHlDWlPRS+jIWc0y3uP8/tOK3IQzjdgSjoc5JQIw6FqzK6kP15Xn75Q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" filled="f" stroked="f" strokeweight=".5pt">
                <v:textbox>
                  <w:txbxContent>
                    <w:p w14:paraId="0F896BA7" w14:textId="2F20B76F" w:rsidR="00C31C0A" w:rsidRPr="00C31C0A" w:rsidRDefault="00C31C0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C31C0A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1</w:t>
                      </w:r>
                      <w:r w:rsidRPr="00C31C0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28"/>
                        </w:rPr>
                        <w:drawing>
                          <wp:inline distT="0" distB="0" distL="0" distR="0" wp14:anchorId="44832225" wp14:editId="50978169">
                            <wp:extent cx="120650" cy="154940"/>
                            <wp:effectExtent l="0" t="0" r="0" b="0"/>
                            <wp:docPr id="36937263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5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22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F9A40" wp14:editId="51030522">
                <wp:simplePos x="0" y="0"/>
                <wp:positionH relativeFrom="column">
                  <wp:posOffset>4851538</wp:posOffset>
                </wp:positionH>
                <wp:positionV relativeFrom="paragraph">
                  <wp:posOffset>3751718</wp:posOffset>
                </wp:positionV>
                <wp:extent cx="779228" cy="150385"/>
                <wp:effectExtent l="0" t="0" r="20955" b="21590"/>
                <wp:wrapNone/>
                <wp:docPr id="11272832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50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0472" id="Rectangle 4" o:spid="_x0000_s1026" style="position:absolute;margin-left:382pt;margin-top:295.4pt;width:61.3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" filled="f" strokecolor="#e00" strokeweight="1pt"/>
            </w:pict>
          </mc:Fallback>
        </mc:AlternateContent>
      </w:r>
      <w:r w:rsidR="004B22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89CC8" wp14:editId="25AE02F4">
                <wp:simplePos x="0" y="0"/>
                <wp:positionH relativeFrom="column">
                  <wp:posOffset>2513855</wp:posOffset>
                </wp:positionH>
                <wp:positionV relativeFrom="paragraph">
                  <wp:posOffset>3751718</wp:posOffset>
                </wp:positionV>
                <wp:extent cx="1089328" cy="151075"/>
                <wp:effectExtent l="0" t="0" r="15875" b="20955"/>
                <wp:wrapNone/>
                <wp:docPr id="18788531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8AF7C" id="Rectangle 4" o:spid="_x0000_s1026" style="position:absolute;margin-left:197.95pt;margin-top:295.4pt;width:85.7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" filled="f" strokecolor="#e00" strokeweight="1pt"/>
            </w:pict>
          </mc:Fallback>
        </mc:AlternateContent>
      </w:r>
      <w:r w:rsidR="004B226D">
        <w:t xml:space="preserve">Bước 1: SV vào trang </w:t>
      </w:r>
      <w:hyperlink r:id="rId8" w:history="1">
        <w:r w:rsidR="004B226D" w:rsidRPr="0058043C">
          <w:rPr>
            <w:rStyle w:val="Hyperlink"/>
          </w:rPr>
          <w:t>https://baohiemxahoi.gov.vn/tracuu/Pages/tra-cuu-thoi-han-su-dung-the-bhyt.aspx</w:t>
        </w:r>
      </w:hyperlink>
      <w:r w:rsidR="004B226D">
        <w:t xml:space="preserve"> tra cứu thông tin BHYT, </w:t>
      </w:r>
      <w:r w:rsidR="004B226D" w:rsidRPr="004B226D">
        <w:rPr>
          <w:highlight w:val="yellow"/>
        </w:rPr>
        <w:t>lưu ý nhập số CCCD thay cho mã BHYT</w:t>
      </w:r>
    </w:p>
    <w:p w14:paraId="12E2C4D1" w14:textId="32D4B421" w:rsidR="004540AF" w:rsidRDefault="004B22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89D18" wp14:editId="2327C263">
                <wp:simplePos x="0" y="0"/>
                <wp:positionH relativeFrom="column">
                  <wp:posOffset>1130300</wp:posOffset>
                </wp:positionH>
                <wp:positionV relativeFrom="paragraph">
                  <wp:posOffset>821249</wp:posOffset>
                </wp:positionV>
                <wp:extent cx="1240403" cy="349857"/>
                <wp:effectExtent l="0" t="0" r="17145" b="12700"/>
                <wp:wrapNone/>
                <wp:docPr id="6378000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6710D" w14:textId="14C9FCC9" w:rsidR="004B226D" w:rsidRPr="004B226D" w:rsidRDefault="004B226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B226D">
                              <w:rPr>
                                <w:sz w:val="22"/>
                                <w:szCs w:val="20"/>
                              </w:rPr>
                              <w:t>Nhập số CC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9D18" id="Text Box 2" o:spid="_x0000_s1029" type="#_x0000_t202" style="position:absolute;margin-left:89pt;margin-top:64.65pt;width:97.6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aJ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" fillcolor="white [3201]" strokeweight=".5pt">
                <v:textbox>
                  <w:txbxContent>
                    <w:p w14:paraId="7266710D" w14:textId="14C9FCC9" w:rsidR="004B226D" w:rsidRPr="004B226D" w:rsidRDefault="004B226D">
                      <w:pPr>
                        <w:rPr>
                          <w:sz w:val="22"/>
                          <w:szCs w:val="20"/>
                        </w:rPr>
                      </w:pPr>
                      <w:r w:rsidRPr="004B226D">
                        <w:rPr>
                          <w:sz w:val="22"/>
                          <w:szCs w:val="20"/>
                        </w:rPr>
                        <w:t>Nhập số CCC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ước 2: </w:t>
      </w:r>
      <w:r w:rsidR="00C31C0A">
        <w:t>V</w:t>
      </w:r>
      <w:r>
        <w:t>ào trang sinh viên điền thông tin</w:t>
      </w:r>
      <w:r w:rsidR="00C31C0A">
        <w:t xml:space="preserve"> sau</w:t>
      </w:r>
      <w:r>
        <w:t xml:space="preserve"> khi tra cứu được:</w:t>
      </w:r>
      <w:r w:rsidR="00C31C0A">
        <w:t xml:space="preserve"> </w:t>
      </w:r>
    </w:p>
    <w:p w14:paraId="0C5361D0" w14:textId="4B4EFE03" w:rsidR="004B226D" w:rsidRDefault="004B226D" w:rsidP="004B226D">
      <w:pPr>
        <w:pStyle w:val="ListParagraph"/>
        <w:numPr>
          <w:ilvl w:val="0"/>
          <w:numId w:val="1"/>
        </w:numPr>
      </w:pPr>
      <w:r>
        <w:t>Năm học: chọn năm 2025-2026 (bắt buộc)</w:t>
      </w:r>
    </w:p>
    <w:p w14:paraId="57EAE2AF" w14:textId="314DC523" w:rsidR="004B226D" w:rsidRDefault="004B226D" w:rsidP="004B226D">
      <w:pPr>
        <w:pStyle w:val="ListParagraph"/>
        <w:numPr>
          <w:ilvl w:val="0"/>
          <w:numId w:val="1"/>
        </w:numPr>
      </w:pPr>
      <w:r>
        <w:t xml:space="preserve">Mã thẻ: </w:t>
      </w:r>
      <w:r w:rsidR="00CE301D">
        <w:t xml:space="preserve"> </w:t>
      </w:r>
      <w:r w:rsidR="00C31C0A" w:rsidRPr="00C31C0A">
        <w:rPr>
          <w:b/>
          <w:bCs/>
          <w:sz w:val="28"/>
          <w:szCs w:val="24"/>
        </w:rPr>
        <w:t>“1”</w:t>
      </w:r>
    </w:p>
    <w:p w14:paraId="46CB6D08" w14:textId="016F30A2" w:rsidR="00C31C0A" w:rsidRDefault="00C31C0A" w:rsidP="004B226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970EC" wp14:editId="62AEE95C">
                <wp:simplePos x="0" y="0"/>
                <wp:positionH relativeFrom="column">
                  <wp:posOffset>3165861</wp:posOffset>
                </wp:positionH>
                <wp:positionV relativeFrom="paragraph">
                  <wp:posOffset>150964</wp:posOffset>
                </wp:positionV>
                <wp:extent cx="1121133" cy="357809"/>
                <wp:effectExtent l="0" t="0" r="22225" b="23495"/>
                <wp:wrapNone/>
                <wp:docPr id="80613699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3" cy="35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F83269" id="Oval 16" o:spid="_x0000_s1026" style="position:absolute;margin-left:249.3pt;margin-top:11.9pt;width:88.3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" filled="f" strokecolor="#e00" strokeweight="1pt">
                <v:stroke joinstyle="miter"/>
              </v:oval>
            </w:pict>
          </mc:Fallback>
        </mc:AlternateContent>
      </w:r>
      <w:r>
        <w:t xml:space="preserve">Hạn thẻ: </w:t>
      </w:r>
      <w:r w:rsidRPr="00C31C0A">
        <w:rPr>
          <w:b/>
          <w:bCs/>
          <w:sz w:val="28"/>
          <w:szCs w:val="24"/>
        </w:rPr>
        <w:t xml:space="preserve"> “3”</w:t>
      </w:r>
    </w:p>
    <w:p w14:paraId="69A20792" w14:textId="255DF0AB" w:rsidR="00CE301D" w:rsidRDefault="00CE301D" w:rsidP="004B226D">
      <w:pPr>
        <w:pStyle w:val="ListParagraph"/>
        <w:numPr>
          <w:ilvl w:val="0"/>
          <w:numId w:val="1"/>
        </w:numPr>
      </w:pPr>
      <w:r>
        <w:t xml:space="preserve">Tỉnh thành: chọn “Thành phố Hồ Chí Minh” </w:t>
      </w:r>
      <w:r w:rsidRPr="00CE301D">
        <w:rPr>
          <w:b/>
          <w:bCs/>
        </w:rPr>
        <w:t>cuối danh sách</w:t>
      </w:r>
      <w:r>
        <w:t xml:space="preserve"> </w:t>
      </w:r>
    </w:p>
    <w:p w14:paraId="18E50167" w14:textId="34E8B700" w:rsidR="00C31C0A" w:rsidRPr="00C31C0A" w:rsidRDefault="00C31C0A" w:rsidP="00C31C0A">
      <w:pPr>
        <w:pStyle w:val="ListParagraph"/>
        <w:numPr>
          <w:ilvl w:val="0"/>
          <w:numId w:val="1"/>
        </w:numPr>
      </w:pPr>
      <w:r>
        <w:t xml:space="preserve">Bệnh viện: lên google tìm </w:t>
      </w:r>
      <w:r w:rsidRPr="00C31C0A">
        <w:rPr>
          <w:b/>
          <w:bCs/>
          <w:sz w:val="32"/>
          <w:szCs w:val="28"/>
        </w:rPr>
        <w:t xml:space="preserve">“2” </w:t>
      </w:r>
      <w:r>
        <w:rPr>
          <w:b/>
          <w:bCs/>
        </w:rPr>
        <w:t>sẽ ra thông tin bệnh viện.</w:t>
      </w:r>
    </w:p>
    <w:p w14:paraId="3AC30DAC" w14:textId="6AE7046D" w:rsidR="00C31C0A" w:rsidRDefault="00C31C0A" w:rsidP="00C31C0A">
      <w:r>
        <w:t xml:space="preserve">Bước 3: Lưu thành công – Load lại trang </w:t>
      </w:r>
    </w:p>
    <w:sectPr w:rsidR="00C31C0A" w:rsidSect="00B573DD"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.4pt;height:31.3pt;visibility:visible;mso-wrap-style:square" o:bullet="t">
        <v:imagedata r:id="rId1" o:title=""/>
      </v:shape>
    </w:pict>
  </w:numPicBullet>
  <w:abstractNum w:abstractNumId="0" w15:restartNumberingAfterBreak="0">
    <w:nsid w:val="5A0B251E"/>
    <w:multiLevelType w:val="hybridMultilevel"/>
    <w:tmpl w:val="8B02505C"/>
    <w:lvl w:ilvl="0" w:tplc="9B92C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80"/>
    <w:rsid w:val="00405960"/>
    <w:rsid w:val="004540AF"/>
    <w:rsid w:val="004B226D"/>
    <w:rsid w:val="004C0908"/>
    <w:rsid w:val="004E1B07"/>
    <w:rsid w:val="0050027D"/>
    <w:rsid w:val="005D5634"/>
    <w:rsid w:val="00AA4280"/>
    <w:rsid w:val="00B573DD"/>
    <w:rsid w:val="00C31C0A"/>
    <w:rsid w:val="00CA66CD"/>
    <w:rsid w:val="00C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12AB"/>
  <w15:chartTrackingRefBased/>
  <w15:docId w15:val="{E98740AC-C2F4-4967-8464-CC053331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2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2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2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28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28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8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28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28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8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28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28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28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28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2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28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2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2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2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2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hiemxahoi.gov.vn/tracuu/Pages/tra-cuu-thoi-han-su-dung-the-bhy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6400-562E-46DB-987D-521F540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Ngo</dc:creator>
  <cp:keywords/>
  <dc:description/>
  <cp:lastModifiedBy>Can Ngo</cp:lastModifiedBy>
  <cp:revision>1</cp:revision>
  <cp:lastPrinted>2025-11-20T09:22:00Z</cp:lastPrinted>
  <dcterms:created xsi:type="dcterms:W3CDTF">2025-11-20T07:50:00Z</dcterms:created>
  <dcterms:modified xsi:type="dcterms:W3CDTF">2025-11-20T09:26:00Z</dcterms:modified>
</cp:coreProperties>
</file>